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062E" w14:textId="77777777" w:rsidR="006957BD" w:rsidRPr="002812F8" w:rsidRDefault="006957BD" w:rsidP="006957BD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4741ED61" w14:textId="77777777" w:rsidR="006957BD" w:rsidRPr="002812F8" w:rsidRDefault="006957BD" w:rsidP="006957BD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0C5D83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797608704"/>
        </w:rPr>
        <w:t>質問</w:t>
      </w:r>
      <w:r w:rsidRPr="000C5D8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797608704"/>
        </w:rPr>
        <w:t>書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473C7496" w14:textId="77777777" w:rsidR="006957BD" w:rsidRPr="006957BD" w:rsidRDefault="006957BD" w:rsidP="006957BD">
      <w:pPr>
        <w:jc w:val="center"/>
        <w:rPr>
          <w:color w:val="000000" w:themeColor="text1"/>
          <w:kern w:val="0"/>
          <w:szCs w:val="21"/>
        </w:rPr>
      </w:pPr>
    </w:p>
    <w:p w14:paraId="755169DE" w14:textId="77777777" w:rsidR="006957BD" w:rsidRPr="002812F8" w:rsidRDefault="006957BD" w:rsidP="006957BD">
      <w:pPr>
        <w:wordWrap w:val="0"/>
        <w:jc w:val="right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 xml:space="preserve">　　年　　月　　日</w:t>
      </w:r>
    </w:p>
    <w:p w14:paraId="4F575F83" w14:textId="77777777" w:rsidR="006957BD" w:rsidRPr="002812F8" w:rsidRDefault="006957BD" w:rsidP="006957BD">
      <w:pPr>
        <w:ind w:firstLineChars="100" w:firstLine="210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Cs w:val="21"/>
        </w:rPr>
        <w:t xml:space="preserve"> </w:t>
      </w:r>
    </w:p>
    <w:p w14:paraId="65F7F3C9" w14:textId="77777777" w:rsidR="006957BD" w:rsidRPr="002812F8" w:rsidRDefault="006957BD" w:rsidP="006957BD">
      <w:pPr>
        <w:ind w:firstLineChars="100" w:firstLine="210"/>
        <w:rPr>
          <w:color w:val="000000" w:themeColor="text1"/>
          <w:kern w:val="0"/>
          <w:szCs w:val="21"/>
        </w:rPr>
      </w:pPr>
    </w:p>
    <w:p w14:paraId="745065FF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所　 在　 地</w:t>
      </w:r>
    </w:p>
    <w:p w14:paraId="4B65CAC4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商号又は名称</w:t>
      </w:r>
    </w:p>
    <w:p w14:paraId="1B20A709" w14:textId="77777777" w:rsidR="006957BD" w:rsidRPr="002812F8" w:rsidRDefault="006957BD" w:rsidP="006957BD">
      <w:pPr>
        <w:ind w:right="1880"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代表者職氏名</w:t>
      </w:r>
    </w:p>
    <w:p w14:paraId="4EB4B1FA" w14:textId="77777777" w:rsidR="006957BD" w:rsidRPr="002812F8" w:rsidRDefault="006957BD" w:rsidP="006957BD">
      <w:pPr>
        <w:rPr>
          <w:color w:val="000000" w:themeColor="text1"/>
          <w:szCs w:val="21"/>
        </w:rPr>
      </w:pPr>
      <w:r w:rsidRPr="002812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（メール添付用のため押印不要）</w:t>
      </w:r>
    </w:p>
    <w:p w14:paraId="051C9605" w14:textId="77777777" w:rsidR="006957BD" w:rsidRPr="002812F8" w:rsidRDefault="006957BD" w:rsidP="006957BD">
      <w:pPr>
        <w:rPr>
          <w:color w:val="000000" w:themeColor="text1"/>
          <w:szCs w:val="21"/>
        </w:rPr>
      </w:pPr>
      <w:r w:rsidRPr="002812F8">
        <w:rPr>
          <w:rFonts w:hint="eastAsia"/>
          <w:color w:val="000000" w:themeColor="text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6957BD" w:rsidRPr="002812F8" w14:paraId="58CB6338" w14:textId="77777777" w:rsidTr="007249FA">
        <w:trPr>
          <w:trHeight w:val="645"/>
        </w:trPr>
        <w:tc>
          <w:tcPr>
            <w:tcW w:w="10200" w:type="dxa"/>
          </w:tcPr>
          <w:p w14:paraId="34B3FB42" w14:textId="77777777" w:rsidR="006957BD" w:rsidRPr="002812F8" w:rsidRDefault="006957BD" w:rsidP="007249FA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7BAEAB7" w14:textId="41F636C9" w:rsidR="006957BD" w:rsidRPr="002812F8" w:rsidRDefault="002B512F" w:rsidP="007249FA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件　　名　　</w:t>
            </w:r>
            <w:r w:rsidR="00FC2018" w:rsidRPr="00FC201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905D14" w:rsidRPr="00905D14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</w:t>
            </w:r>
            <w:r w:rsidR="00603D8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８</w:t>
            </w:r>
            <w:r w:rsidR="00905D14" w:rsidRPr="00905D14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年度さいたま市自動運転推進業務</w:t>
            </w:r>
          </w:p>
        </w:tc>
      </w:tr>
      <w:tr w:rsidR="006957BD" w:rsidRPr="002812F8" w14:paraId="52CD01C6" w14:textId="77777777" w:rsidTr="006957BD">
        <w:trPr>
          <w:trHeight w:val="4513"/>
        </w:trPr>
        <w:tc>
          <w:tcPr>
            <w:tcW w:w="10200" w:type="dxa"/>
          </w:tcPr>
          <w:p w14:paraId="0DAA3530" w14:textId="77777777" w:rsidR="006957BD" w:rsidRPr="002812F8" w:rsidRDefault="006957BD" w:rsidP="007249FA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5C71DBF" w14:textId="77777777" w:rsidR="006957BD" w:rsidRPr="002812F8" w:rsidRDefault="006957BD" w:rsidP="007249FA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690FA311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</w:rPr>
        <w:t xml:space="preserve">　　　　　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41"/>
      </w:tblGrid>
      <w:tr w:rsidR="006957BD" w:rsidRPr="002812F8" w14:paraId="1DD00B44" w14:textId="77777777" w:rsidTr="007249FA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B585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703"/>
              </w:rPr>
              <w:t>担当者所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703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369D5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957BD" w:rsidRPr="002812F8" w14:paraId="49122C97" w14:textId="77777777" w:rsidTr="007249FA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DEFB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D1334A1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702"/>
              </w:rPr>
              <w:t>担当者氏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702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4D6B81D" w14:textId="77777777" w:rsidR="006957BD" w:rsidRPr="002812F8" w:rsidRDefault="006957BD" w:rsidP="007249FA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C621025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6957BD" w:rsidRPr="002812F8" w14:paraId="48EC2E7C" w14:textId="77777777" w:rsidTr="007249FA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6BD4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7468F16" w14:textId="77777777" w:rsidR="006957BD" w:rsidRPr="002812F8" w:rsidRDefault="006957BD" w:rsidP="007249FA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7E0EF9BD" w14:textId="77777777" w:rsidR="006957BD" w:rsidRDefault="006957BD" w:rsidP="006957BD">
      <w:pPr>
        <w:rPr>
          <w:color w:val="000000" w:themeColor="text1"/>
        </w:rPr>
      </w:pPr>
    </w:p>
    <w:p w14:paraId="62E5AA5C" w14:textId="24B2E52F" w:rsidR="006957BD" w:rsidRPr="002812F8" w:rsidRDefault="006957BD" w:rsidP="006957BD">
      <w:pPr>
        <w:rPr>
          <w:color w:val="000000" w:themeColor="text1"/>
        </w:rPr>
      </w:pPr>
      <w:r w:rsidRPr="002812F8">
        <w:rPr>
          <w:rFonts w:hint="eastAsia"/>
          <w:color w:val="000000" w:themeColor="text1"/>
        </w:rPr>
        <w:t>注：質問がない場合、質問書の提出は不要です。</w:t>
      </w:r>
    </w:p>
    <w:sectPr w:rsidR="006957BD" w:rsidRPr="002812F8" w:rsidSect="005E13BB">
      <w:pgSz w:w="11906" w:h="16838" w:code="9"/>
      <w:pgMar w:top="1985" w:right="992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2196" w14:textId="77777777" w:rsidR="00476451" w:rsidRDefault="00476451" w:rsidP="00A546E6">
      <w:r>
        <w:separator/>
      </w:r>
    </w:p>
  </w:endnote>
  <w:endnote w:type="continuationSeparator" w:id="0">
    <w:p w14:paraId="3DA501F2" w14:textId="77777777" w:rsidR="00476451" w:rsidRDefault="00476451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398D" w14:textId="77777777" w:rsidR="00476451" w:rsidRDefault="00476451" w:rsidP="00A546E6">
      <w:r>
        <w:separator/>
      </w:r>
    </w:p>
  </w:footnote>
  <w:footnote w:type="continuationSeparator" w:id="0">
    <w:p w14:paraId="47992C9A" w14:textId="77777777" w:rsidR="00476451" w:rsidRDefault="00476451" w:rsidP="00A5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0B5"/>
    <w:rsid w:val="000157DF"/>
    <w:rsid w:val="00022684"/>
    <w:rsid w:val="000264F7"/>
    <w:rsid w:val="000308AB"/>
    <w:rsid w:val="00034FD5"/>
    <w:rsid w:val="00035054"/>
    <w:rsid w:val="00036D5B"/>
    <w:rsid w:val="00040C81"/>
    <w:rsid w:val="0004208A"/>
    <w:rsid w:val="000422B6"/>
    <w:rsid w:val="00042C38"/>
    <w:rsid w:val="00050B4D"/>
    <w:rsid w:val="00052B27"/>
    <w:rsid w:val="00053D2F"/>
    <w:rsid w:val="00054747"/>
    <w:rsid w:val="00054B29"/>
    <w:rsid w:val="00055F6D"/>
    <w:rsid w:val="00056E12"/>
    <w:rsid w:val="00062AF5"/>
    <w:rsid w:val="00063A19"/>
    <w:rsid w:val="0006452B"/>
    <w:rsid w:val="00065A45"/>
    <w:rsid w:val="0006657E"/>
    <w:rsid w:val="0006781E"/>
    <w:rsid w:val="00067E32"/>
    <w:rsid w:val="00072FEA"/>
    <w:rsid w:val="000762E3"/>
    <w:rsid w:val="00077963"/>
    <w:rsid w:val="000807B7"/>
    <w:rsid w:val="0008108F"/>
    <w:rsid w:val="000814D1"/>
    <w:rsid w:val="000839FB"/>
    <w:rsid w:val="0008636F"/>
    <w:rsid w:val="00086C1F"/>
    <w:rsid w:val="000877CB"/>
    <w:rsid w:val="0009039A"/>
    <w:rsid w:val="000907AC"/>
    <w:rsid w:val="00091FA2"/>
    <w:rsid w:val="00092C5C"/>
    <w:rsid w:val="00092F79"/>
    <w:rsid w:val="000960F2"/>
    <w:rsid w:val="000A0549"/>
    <w:rsid w:val="000A0B4A"/>
    <w:rsid w:val="000A0C96"/>
    <w:rsid w:val="000A1614"/>
    <w:rsid w:val="000A217F"/>
    <w:rsid w:val="000A5976"/>
    <w:rsid w:val="000A6D4F"/>
    <w:rsid w:val="000B42F9"/>
    <w:rsid w:val="000C3FB6"/>
    <w:rsid w:val="000C3FC6"/>
    <w:rsid w:val="000C49B3"/>
    <w:rsid w:val="000C5177"/>
    <w:rsid w:val="000C5D83"/>
    <w:rsid w:val="000D0079"/>
    <w:rsid w:val="000D04CA"/>
    <w:rsid w:val="000D0C77"/>
    <w:rsid w:val="000D168D"/>
    <w:rsid w:val="000D21C8"/>
    <w:rsid w:val="000D5075"/>
    <w:rsid w:val="000D6ED1"/>
    <w:rsid w:val="000E04C2"/>
    <w:rsid w:val="000E6F72"/>
    <w:rsid w:val="000F0AFD"/>
    <w:rsid w:val="000F0CD4"/>
    <w:rsid w:val="000F2E77"/>
    <w:rsid w:val="000F3BD3"/>
    <w:rsid w:val="000F6EC8"/>
    <w:rsid w:val="000F7495"/>
    <w:rsid w:val="00100A55"/>
    <w:rsid w:val="00100EF7"/>
    <w:rsid w:val="00101FA4"/>
    <w:rsid w:val="0010489E"/>
    <w:rsid w:val="0010553F"/>
    <w:rsid w:val="001063A4"/>
    <w:rsid w:val="0011059E"/>
    <w:rsid w:val="001143DB"/>
    <w:rsid w:val="001168F1"/>
    <w:rsid w:val="00116C6B"/>
    <w:rsid w:val="001177D5"/>
    <w:rsid w:val="0012068D"/>
    <w:rsid w:val="00120E29"/>
    <w:rsid w:val="00121C8E"/>
    <w:rsid w:val="001229CB"/>
    <w:rsid w:val="0012673F"/>
    <w:rsid w:val="0013331D"/>
    <w:rsid w:val="001366BC"/>
    <w:rsid w:val="001404B5"/>
    <w:rsid w:val="00141CB4"/>
    <w:rsid w:val="001430C9"/>
    <w:rsid w:val="00146F75"/>
    <w:rsid w:val="0015044E"/>
    <w:rsid w:val="00155E33"/>
    <w:rsid w:val="00157012"/>
    <w:rsid w:val="001605C1"/>
    <w:rsid w:val="0016144F"/>
    <w:rsid w:val="00161F38"/>
    <w:rsid w:val="001632EA"/>
    <w:rsid w:val="00165C1D"/>
    <w:rsid w:val="00166DA2"/>
    <w:rsid w:val="001735F2"/>
    <w:rsid w:val="001766DD"/>
    <w:rsid w:val="00176BE4"/>
    <w:rsid w:val="00177DB5"/>
    <w:rsid w:val="001814F1"/>
    <w:rsid w:val="00182BA1"/>
    <w:rsid w:val="00185F86"/>
    <w:rsid w:val="00186595"/>
    <w:rsid w:val="0018663A"/>
    <w:rsid w:val="00190481"/>
    <w:rsid w:val="00190B59"/>
    <w:rsid w:val="001928D5"/>
    <w:rsid w:val="00193599"/>
    <w:rsid w:val="00193AF1"/>
    <w:rsid w:val="00197B55"/>
    <w:rsid w:val="00197EC7"/>
    <w:rsid w:val="001A06A5"/>
    <w:rsid w:val="001A0AD0"/>
    <w:rsid w:val="001A5077"/>
    <w:rsid w:val="001A5114"/>
    <w:rsid w:val="001A5697"/>
    <w:rsid w:val="001A5F31"/>
    <w:rsid w:val="001A651B"/>
    <w:rsid w:val="001A75C5"/>
    <w:rsid w:val="001A7C18"/>
    <w:rsid w:val="001B08BC"/>
    <w:rsid w:val="001B20C3"/>
    <w:rsid w:val="001B2529"/>
    <w:rsid w:val="001B72C7"/>
    <w:rsid w:val="001C1C13"/>
    <w:rsid w:val="001C2BE2"/>
    <w:rsid w:val="001C6D49"/>
    <w:rsid w:val="001C7E1B"/>
    <w:rsid w:val="001D111C"/>
    <w:rsid w:val="001D1B0D"/>
    <w:rsid w:val="001D362A"/>
    <w:rsid w:val="001D42B7"/>
    <w:rsid w:val="001E1C42"/>
    <w:rsid w:val="001E379B"/>
    <w:rsid w:val="001E47AC"/>
    <w:rsid w:val="001E7105"/>
    <w:rsid w:val="001F161E"/>
    <w:rsid w:val="001F3204"/>
    <w:rsid w:val="001F38C1"/>
    <w:rsid w:val="001F52A5"/>
    <w:rsid w:val="001F768E"/>
    <w:rsid w:val="00201379"/>
    <w:rsid w:val="0020311E"/>
    <w:rsid w:val="002054B3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68E1"/>
    <w:rsid w:val="00227282"/>
    <w:rsid w:val="00230F22"/>
    <w:rsid w:val="002321C3"/>
    <w:rsid w:val="00236D75"/>
    <w:rsid w:val="00237710"/>
    <w:rsid w:val="00237AB9"/>
    <w:rsid w:val="00241A1D"/>
    <w:rsid w:val="002427D3"/>
    <w:rsid w:val="00243CA2"/>
    <w:rsid w:val="00244998"/>
    <w:rsid w:val="0024545B"/>
    <w:rsid w:val="00246051"/>
    <w:rsid w:val="002461FA"/>
    <w:rsid w:val="00246DB3"/>
    <w:rsid w:val="0025120A"/>
    <w:rsid w:val="0025228C"/>
    <w:rsid w:val="00253B23"/>
    <w:rsid w:val="00260037"/>
    <w:rsid w:val="00260D31"/>
    <w:rsid w:val="00262FA3"/>
    <w:rsid w:val="0027045F"/>
    <w:rsid w:val="002708C2"/>
    <w:rsid w:val="00273C59"/>
    <w:rsid w:val="00275B65"/>
    <w:rsid w:val="002761CF"/>
    <w:rsid w:val="002765CD"/>
    <w:rsid w:val="00277296"/>
    <w:rsid w:val="002773DE"/>
    <w:rsid w:val="00280283"/>
    <w:rsid w:val="00280E54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0C7E"/>
    <w:rsid w:val="002B0F91"/>
    <w:rsid w:val="002B121B"/>
    <w:rsid w:val="002B38A4"/>
    <w:rsid w:val="002B4D11"/>
    <w:rsid w:val="002B512F"/>
    <w:rsid w:val="002C05A9"/>
    <w:rsid w:val="002C186A"/>
    <w:rsid w:val="002C1B4F"/>
    <w:rsid w:val="002C2783"/>
    <w:rsid w:val="002C285A"/>
    <w:rsid w:val="002C300A"/>
    <w:rsid w:val="002C47DC"/>
    <w:rsid w:val="002C5442"/>
    <w:rsid w:val="002C560C"/>
    <w:rsid w:val="002D03F2"/>
    <w:rsid w:val="002D07A9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B61"/>
    <w:rsid w:val="00303FFA"/>
    <w:rsid w:val="00304E96"/>
    <w:rsid w:val="0030652C"/>
    <w:rsid w:val="0031031D"/>
    <w:rsid w:val="00310D5F"/>
    <w:rsid w:val="00313D02"/>
    <w:rsid w:val="0031682F"/>
    <w:rsid w:val="003216D7"/>
    <w:rsid w:val="00322CDF"/>
    <w:rsid w:val="003257F7"/>
    <w:rsid w:val="0032609A"/>
    <w:rsid w:val="00327E4E"/>
    <w:rsid w:val="003306C5"/>
    <w:rsid w:val="0033235A"/>
    <w:rsid w:val="00333874"/>
    <w:rsid w:val="003342A4"/>
    <w:rsid w:val="003429D4"/>
    <w:rsid w:val="003436BA"/>
    <w:rsid w:val="00343B01"/>
    <w:rsid w:val="00344210"/>
    <w:rsid w:val="00344EF8"/>
    <w:rsid w:val="00346DF7"/>
    <w:rsid w:val="00346F65"/>
    <w:rsid w:val="00347876"/>
    <w:rsid w:val="00352213"/>
    <w:rsid w:val="003522D5"/>
    <w:rsid w:val="00355CAE"/>
    <w:rsid w:val="003573D5"/>
    <w:rsid w:val="003573FE"/>
    <w:rsid w:val="0036411C"/>
    <w:rsid w:val="00364B92"/>
    <w:rsid w:val="003660E4"/>
    <w:rsid w:val="0036783B"/>
    <w:rsid w:val="00371095"/>
    <w:rsid w:val="003716B5"/>
    <w:rsid w:val="00371BE6"/>
    <w:rsid w:val="003742BB"/>
    <w:rsid w:val="00375888"/>
    <w:rsid w:val="00382906"/>
    <w:rsid w:val="003836D3"/>
    <w:rsid w:val="003837E6"/>
    <w:rsid w:val="00385E4F"/>
    <w:rsid w:val="0039165B"/>
    <w:rsid w:val="003933C5"/>
    <w:rsid w:val="00394E60"/>
    <w:rsid w:val="003A0989"/>
    <w:rsid w:val="003A1621"/>
    <w:rsid w:val="003A1A4E"/>
    <w:rsid w:val="003A2C53"/>
    <w:rsid w:val="003A50E3"/>
    <w:rsid w:val="003A5B93"/>
    <w:rsid w:val="003A6095"/>
    <w:rsid w:val="003A6A4F"/>
    <w:rsid w:val="003A6DD5"/>
    <w:rsid w:val="003B0E5F"/>
    <w:rsid w:val="003B3B2B"/>
    <w:rsid w:val="003C4A58"/>
    <w:rsid w:val="003C4CBF"/>
    <w:rsid w:val="003C60B1"/>
    <w:rsid w:val="003C79AB"/>
    <w:rsid w:val="003D1574"/>
    <w:rsid w:val="003D30D7"/>
    <w:rsid w:val="003D340F"/>
    <w:rsid w:val="003D6290"/>
    <w:rsid w:val="003E0844"/>
    <w:rsid w:val="003E7848"/>
    <w:rsid w:val="003F2AE3"/>
    <w:rsid w:val="003F4138"/>
    <w:rsid w:val="003F46EE"/>
    <w:rsid w:val="003F47AB"/>
    <w:rsid w:val="003F547B"/>
    <w:rsid w:val="003F6A1A"/>
    <w:rsid w:val="003F7E13"/>
    <w:rsid w:val="00400F91"/>
    <w:rsid w:val="004020B8"/>
    <w:rsid w:val="0040235B"/>
    <w:rsid w:val="00402E1A"/>
    <w:rsid w:val="0040424C"/>
    <w:rsid w:val="0040443D"/>
    <w:rsid w:val="00412178"/>
    <w:rsid w:val="00412E43"/>
    <w:rsid w:val="00416841"/>
    <w:rsid w:val="004220F0"/>
    <w:rsid w:val="00423B76"/>
    <w:rsid w:val="00424ACD"/>
    <w:rsid w:val="00430C15"/>
    <w:rsid w:val="00430DD5"/>
    <w:rsid w:val="00430FBA"/>
    <w:rsid w:val="0043320F"/>
    <w:rsid w:val="004335B4"/>
    <w:rsid w:val="00433C1C"/>
    <w:rsid w:val="00434462"/>
    <w:rsid w:val="00434FAF"/>
    <w:rsid w:val="00435DF2"/>
    <w:rsid w:val="00436A11"/>
    <w:rsid w:val="0043759F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3E9A"/>
    <w:rsid w:val="00455501"/>
    <w:rsid w:val="00461820"/>
    <w:rsid w:val="0046211E"/>
    <w:rsid w:val="00464B05"/>
    <w:rsid w:val="00464C8E"/>
    <w:rsid w:val="00465372"/>
    <w:rsid w:val="004655CF"/>
    <w:rsid w:val="004655E0"/>
    <w:rsid w:val="00467123"/>
    <w:rsid w:val="00467996"/>
    <w:rsid w:val="00467E32"/>
    <w:rsid w:val="004702F0"/>
    <w:rsid w:val="00470EB9"/>
    <w:rsid w:val="004717BA"/>
    <w:rsid w:val="00471BDF"/>
    <w:rsid w:val="00471FC6"/>
    <w:rsid w:val="0047256A"/>
    <w:rsid w:val="004727B4"/>
    <w:rsid w:val="004748DD"/>
    <w:rsid w:val="00476451"/>
    <w:rsid w:val="00477629"/>
    <w:rsid w:val="0048130E"/>
    <w:rsid w:val="0048207F"/>
    <w:rsid w:val="00482170"/>
    <w:rsid w:val="00482A42"/>
    <w:rsid w:val="0048620A"/>
    <w:rsid w:val="0048741D"/>
    <w:rsid w:val="0049314E"/>
    <w:rsid w:val="00493D48"/>
    <w:rsid w:val="004948B4"/>
    <w:rsid w:val="00495BFF"/>
    <w:rsid w:val="00497752"/>
    <w:rsid w:val="004A0611"/>
    <w:rsid w:val="004A4EA2"/>
    <w:rsid w:val="004A51C0"/>
    <w:rsid w:val="004A6A3F"/>
    <w:rsid w:val="004A7135"/>
    <w:rsid w:val="004B4C2F"/>
    <w:rsid w:val="004B4E16"/>
    <w:rsid w:val="004C2765"/>
    <w:rsid w:val="004C2AE5"/>
    <w:rsid w:val="004C2CF3"/>
    <w:rsid w:val="004C744F"/>
    <w:rsid w:val="004D152A"/>
    <w:rsid w:val="004D259C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5B45"/>
    <w:rsid w:val="004F630A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189F"/>
    <w:rsid w:val="00523C8D"/>
    <w:rsid w:val="0052417C"/>
    <w:rsid w:val="0052426D"/>
    <w:rsid w:val="005278E9"/>
    <w:rsid w:val="00530521"/>
    <w:rsid w:val="00531DF3"/>
    <w:rsid w:val="00532964"/>
    <w:rsid w:val="00533C19"/>
    <w:rsid w:val="005416F4"/>
    <w:rsid w:val="0054285F"/>
    <w:rsid w:val="00544DCA"/>
    <w:rsid w:val="00545789"/>
    <w:rsid w:val="00547A10"/>
    <w:rsid w:val="00550E5A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049"/>
    <w:rsid w:val="00583CF9"/>
    <w:rsid w:val="00592380"/>
    <w:rsid w:val="00593C8E"/>
    <w:rsid w:val="00595863"/>
    <w:rsid w:val="005962EB"/>
    <w:rsid w:val="005974E6"/>
    <w:rsid w:val="005A0465"/>
    <w:rsid w:val="005A05E2"/>
    <w:rsid w:val="005A07F1"/>
    <w:rsid w:val="005A0D76"/>
    <w:rsid w:val="005A1AAC"/>
    <w:rsid w:val="005A1BE3"/>
    <w:rsid w:val="005A35A8"/>
    <w:rsid w:val="005A48CA"/>
    <w:rsid w:val="005A599C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A1C"/>
    <w:rsid w:val="005C72EB"/>
    <w:rsid w:val="005C795C"/>
    <w:rsid w:val="005C7BC6"/>
    <w:rsid w:val="005D015E"/>
    <w:rsid w:val="005D142D"/>
    <w:rsid w:val="005D2772"/>
    <w:rsid w:val="005D29C7"/>
    <w:rsid w:val="005D437D"/>
    <w:rsid w:val="005D437E"/>
    <w:rsid w:val="005D7011"/>
    <w:rsid w:val="005E13BB"/>
    <w:rsid w:val="005E21C6"/>
    <w:rsid w:val="005E33C2"/>
    <w:rsid w:val="005E5259"/>
    <w:rsid w:val="005E6FE2"/>
    <w:rsid w:val="005F09DB"/>
    <w:rsid w:val="005F250F"/>
    <w:rsid w:val="005F3902"/>
    <w:rsid w:val="005F4202"/>
    <w:rsid w:val="006015D2"/>
    <w:rsid w:val="00601CF1"/>
    <w:rsid w:val="0060275E"/>
    <w:rsid w:val="00603401"/>
    <w:rsid w:val="00603D85"/>
    <w:rsid w:val="00604563"/>
    <w:rsid w:val="006047D2"/>
    <w:rsid w:val="006047D9"/>
    <w:rsid w:val="00605004"/>
    <w:rsid w:val="006054F7"/>
    <w:rsid w:val="00606FFB"/>
    <w:rsid w:val="00607DE6"/>
    <w:rsid w:val="00610CF0"/>
    <w:rsid w:val="00611334"/>
    <w:rsid w:val="00611C06"/>
    <w:rsid w:val="00611DE7"/>
    <w:rsid w:val="006125AE"/>
    <w:rsid w:val="006128C3"/>
    <w:rsid w:val="006143EB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19D5"/>
    <w:rsid w:val="00644753"/>
    <w:rsid w:val="006447AE"/>
    <w:rsid w:val="00645330"/>
    <w:rsid w:val="0064571E"/>
    <w:rsid w:val="00646433"/>
    <w:rsid w:val="006474FF"/>
    <w:rsid w:val="006502E4"/>
    <w:rsid w:val="006505AE"/>
    <w:rsid w:val="00650928"/>
    <w:rsid w:val="00651638"/>
    <w:rsid w:val="00651CAC"/>
    <w:rsid w:val="00651D63"/>
    <w:rsid w:val="0065228C"/>
    <w:rsid w:val="00653D68"/>
    <w:rsid w:val="00653E06"/>
    <w:rsid w:val="00653FC9"/>
    <w:rsid w:val="00654B97"/>
    <w:rsid w:val="006560A8"/>
    <w:rsid w:val="00657038"/>
    <w:rsid w:val="006575CB"/>
    <w:rsid w:val="0066286A"/>
    <w:rsid w:val="0066367A"/>
    <w:rsid w:val="006650C0"/>
    <w:rsid w:val="00666A8A"/>
    <w:rsid w:val="006675B3"/>
    <w:rsid w:val="006701B2"/>
    <w:rsid w:val="00675738"/>
    <w:rsid w:val="00676705"/>
    <w:rsid w:val="0068156C"/>
    <w:rsid w:val="00682A64"/>
    <w:rsid w:val="006856C1"/>
    <w:rsid w:val="0068612F"/>
    <w:rsid w:val="006871FF"/>
    <w:rsid w:val="006927BA"/>
    <w:rsid w:val="006957BD"/>
    <w:rsid w:val="0069600A"/>
    <w:rsid w:val="00697C7F"/>
    <w:rsid w:val="006A027B"/>
    <w:rsid w:val="006A036A"/>
    <w:rsid w:val="006A0EFC"/>
    <w:rsid w:val="006A1784"/>
    <w:rsid w:val="006A1839"/>
    <w:rsid w:val="006A258F"/>
    <w:rsid w:val="006A2934"/>
    <w:rsid w:val="006A30B0"/>
    <w:rsid w:val="006A412E"/>
    <w:rsid w:val="006A42B7"/>
    <w:rsid w:val="006A51CE"/>
    <w:rsid w:val="006A52FB"/>
    <w:rsid w:val="006A5D54"/>
    <w:rsid w:val="006A7B78"/>
    <w:rsid w:val="006B0465"/>
    <w:rsid w:val="006B268D"/>
    <w:rsid w:val="006B3A66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3753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190F"/>
    <w:rsid w:val="00702369"/>
    <w:rsid w:val="00704EC4"/>
    <w:rsid w:val="00705B84"/>
    <w:rsid w:val="00705C47"/>
    <w:rsid w:val="007070BC"/>
    <w:rsid w:val="007100C5"/>
    <w:rsid w:val="007104E4"/>
    <w:rsid w:val="00710DD3"/>
    <w:rsid w:val="0071110F"/>
    <w:rsid w:val="007123D3"/>
    <w:rsid w:val="00714B57"/>
    <w:rsid w:val="00715415"/>
    <w:rsid w:val="007165EB"/>
    <w:rsid w:val="00721307"/>
    <w:rsid w:val="0072260D"/>
    <w:rsid w:val="00723E58"/>
    <w:rsid w:val="00725295"/>
    <w:rsid w:val="0072610E"/>
    <w:rsid w:val="00726D46"/>
    <w:rsid w:val="00726F8F"/>
    <w:rsid w:val="0073038E"/>
    <w:rsid w:val="00732074"/>
    <w:rsid w:val="007321C4"/>
    <w:rsid w:val="0073437D"/>
    <w:rsid w:val="007402DF"/>
    <w:rsid w:val="00742D2D"/>
    <w:rsid w:val="00743533"/>
    <w:rsid w:val="0074554D"/>
    <w:rsid w:val="00753C0A"/>
    <w:rsid w:val="00755D87"/>
    <w:rsid w:val="00756346"/>
    <w:rsid w:val="0075747E"/>
    <w:rsid w:val="0076346F"/>
    <w:rsid w:val="00765216"/>
    <w:rsid w:val="00766456"/>
    <w:rsid w:val="00770A10"/>
    <w:rsid w:val="00770B3E"/>
    <w:rsid w:val="007726AB"/>
    <w:rsid w:val="00772CC5"/>
    <w:rsid w:val="007735D6"/>
    <w:rsid w:val="00773BDE"/>
    <w:rsid w:val="00780E83"/>
    <w:rsid w:val="00784AFA"/>
    <w:rsid w:val="007854D5"/>
    <w:rsid w:val="007870A4"/>
    <w:rsid w:val="007904E9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C1549"/>
    <w:rsid w:val="007C16C6"/>
    <w:rsid w:val="007C1F2F"/>
    <w:rsid w:val="007C2020"/>
    <w:rsid w:val="007C300C"/>
    <w:rsid w:val="007C700E"/>
    <w:rsid w:val="007C7612"/>
    <w:rsid w:val="007D02F1"/>
    <w:rsid w:val="007D0949"/>
    <w:rsid w:val="007D1572"/>
    <w:rsid w:val="007D28B0"/>
    <w:rsid w:val="007D3543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CF4"/>
    <w:rsid w:val="007E68CF"/>
    <w:rsid w:val="007F072A"/>
    <w:rsid w:val="007F0B77"/>
    <w:rsid w:val="007F5897"/>
    <w:rsid w:val="007F58E3"/>
    <w:rsid w:val="007F67B2"/>
    <w:rsid w:val="00802AA7"/>
    <w:rsid w:val="00802B02"/>
    <w:rsid w:val="00803161"/>
    <w:rsid w:val="00803B5E"/>
    <w:rsid w:val="008056A6"/>
    <w:rsid w:val="00805943"/>
    <w:rsid w:val="0080776D"/>
    <w:rsid w:val="008079C0"/>
    <w:rsid w:val="00810274"/>
    <w:rsid w:val="008102FD"/>
    <w:rsid w:val="00810BE9"/>
    <w:rsid w:val="00810CBD"/>
    <w:rsid w:val="008119B5"/>
    <w:rsid w:val="00811DE6"/>
    <w:rsid w:val="00812A3C"/>
    <w:rsid w:val="0081310E"/>
    <w:rsid w:val="00813976"/>
    <w:rsid w:val="00813FC3"/>
    <w:rsid w:val="00815AAD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501D8"/>
    <w:rsid w:val="0085276C"/>
    <w:rsid w:val="008553A7"/>
    <w:rsid w:val="0085583E"/>
    <w:rsid w:val="008622F3"/>
    <w:rsid w:val="0086310F"/>
    <w:rsid w:val="00863683"/>
    <w:rsid w:val="0086421B"/>
    <w:rsid w:val="00864A95"/>
    <w:rsid w:val="0086504C"/>
    <w:rsid w:val="00865814"/>
    <w:rsid w:val="00866A8C"/>
    <w:rsid w:val="00871405"/>
    <w:rsid w:val="008740E1"/>
    <w:rsid w:val="0087557C"/>
    <w:rsid w:val="00882A49"/>
    <w:rsid w:val="00882D44"/>
    <w:rsid w:val="00883C2E"/>
    <w:rsid w:val="00883E85"/>
    <w:rsid w:val="00885F74"/>
    <w:rsid w:val="00887A33"/>
    <w:rsid w:val="00887EBD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2B53"/>
    <w:rsid w:val="008A3C58"/>
    <w:rsid w:val="008A3EB1"/>
    <w:rsid w:val="008A3FEC"/>
    <w:rsid w:val="008A565E"/>
    <w:rsid w:val="008B0BC6"/>
    <w:rsid w:val="008B0BDC"/>
    <w:rsid w:val="008B24D4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D14"/>
    <w:rsid w:val="00902801"/>
    <w:rsid w:val="00904C0B"/>
    <w:rsid w:val="00905D14"/>
    <w:rsid w:val="0091075B"/>
    <w:rsid w:val="00911F5A"/>
    <w:rsid w:val="009159D7"/>
    <w:rsid w:val="0091661D"/>
    <w:rsid w:val="00916843"/>
    <w:rsid w:val="00917271"/>
    <w:rsid w:val="00921304"/>
    <w:rsid w:val="00922B4A"/>
    <w:rsid w:val="009232E6"/>
    <w:rsid w:val="009240D1"/>
    <w:rsid w:val="00924DA6"/>
    <w:rsid w:val="009254D2"/>
    <w:rsid w:val="00926A60"/>
    <w:rsid w:val="00930EB5"/>
    <w:rsid w:val="009337BD"/>
    <w:rsid w:val="00943995"/>
    <w:rsid w:val="0094495A"/>
    <w:rsid w:val="009450A1"/>
    <w:rsid w:val="0095132B"/>
    <w:rsid w:val="00952402"/>
    <w:rsid w:val="009531C1"/>
    <w:rsid w:val="00953CAA"/>
    <w:rsid w:val="009546C2"/>
    <w:rsid w:val="009633B8"/>
    <w:rsid w:val="00963ABE"/>
    <w:rsid w:val="009643BD"/>
    <w:rsid w:val="00967605"/>
    <w:rsid w:val="0096792B"/>
    <w:rsid w:val="00971DD4"/>
    <w:rsid w:val="00974E0A"/>
    <w:rsid w:val="00975B71"/>
    <w:rsid w:val="009800FC"/>
    <w:rsid w:val="00980100"/>
    <w:rsid w:val="009820BA"/>
    <w:rsid w:val="0098316F"/>
    <w:rsid w:val="00983C12"/>
    <w:rsid w:val="00984771"/>
    <w:rsid w:val="009877A5"/>
    <w:rsid w:val="00990E90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B773E"/>
    <w:rsid w:val="009C064B"/>
    <w:rsid w:val="009C1522"/>
    <w:rsid w:val="009C1A1C"/>
    <w:rsid w:val="009C2AAD"/>
    <w:rsid w:val="009C5434"/>
    <w:rsid w:val="009C5F88"/>
    <w:rsid w:val="009C6853"/>
    <w:rsid w:val="009D0421"/>
    <w:rsid w:val="009D19A2"/>
    <w:rsid w:val="009D214D"/>
    <w:rsid w:val="009D2630"/>
    <w:rsid w:val="009D387A"/>
    <w:rsid w:val="009D4ACE"/>
    <w:rsid w:val="009D4C32"/>
    <w:rsid w:val="009D4F8A"/>
    <w:rsid w:val="009D5EDC"/>
    <w:rsid w:val="009D700F"/>
    <w:rsid w:val="009D705D"/>
    <w:rsid w:val="009D7791"/>
    <w:rsid w:val="009D7CAB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442F"/>
    <w:rsid w:val="00A24683"/>
    <w:rsid w:val="00A25920"/>
    <w:rsid w:val="00A26FE1"/>
    <w:rsid w:val="00A279CA"/>
    <w:rsid w:val="00A30836"/>
    <w:rsid w:val="00A30BA3"/>
    <w:rsid w:val="00A3172E"/>
    <w:rsid w:val="00A320D8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70A"/>
    <w:rsid w:val="00A45F76"/>
    <w:rsid w:val="00A474B6"/>
    <w:rsid w:val="00A47687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623A"/>
    <w:rsid w:val="00A6655F"/>
    <w:rsid w:val="00A66BDA"/>
    <w:rsid w:val="00A738A8"/>
    <w:rsid w:val="00A74BF0"/>
    <w:rsid w:val="00A775E0"/>
    <w:rsid w:val="00A80CC9"/>
    <w:rsid w:val="00A814E8"/>
    <w:rsid w:val="00A82E31"/>
    <w:rsid w:val="00A832B5"/>
    <w:rsid w:val="00A839D8"/>
    <w:rsid w:val="00A83E71"/>
    <w:rsid w:val="00A84DA8"/>
    <w:rsid w:val="00A85008"/>
    <w:rsid w:val="00A85D6A"/>
    <w:rsid w:val="00A866E6"/>
    <w:rsid w:val="00A93A3C"/>
    <w:rsid w:val="00A9524F"/>
    <w:rsid w:val="00AA0E90"/>
    <w:rsid w:val="00AA608A"/>
    <w:rsid w:val="00AB3A0B"/>
    <w:rsid w:val="00AB4140"/>
    <w:rsid w:val="00AB681D"/>
    <w:rsid w:val="00AB7EE0"/>
    <w:rsid w:val="00AC4603"/>
    <w:rsid w:val="00AC54E1"/>
    <w:rsid w:val="00AC76EA"/>
    <w:rsid w:val="00AD3F73"/>
    <w:rsid w:val="00AD5CB6"/>
    <w:rsid w:val="00AD6804"/>
    <w:rsid w:val="00AE2EC0"/>
    <w:rsid w:val="00AE39CA"/>
    <w:rsid w:val="00AE5DA9"/>
    <w:rsid w:val="00AE6869"/>
    <w:rsid w:val="00AF0D19"/>
    <w:rsid w:val="00AF5FC3"/>
    <w:rsid w:val="00AF605E"/>
    <w:rsid w:val="00AF666F"/>
    <w:rsid w:val="00AF69AB"/>
    <w:rsid w:val="00AF7508"/>
    <w:rsid w:val="00AF760F"/>
    <w:rsid w:val="00AF7813"/>
    <w:rsid w:val="00B00177"/>
    <w:rsid w:val="00B01613"/>
    <w:rsid w:val="00B01E94"/>
    <w:rsid w:val="00B022E3"/>
    <w:rsid w:val="00B02C94"/>
    <w:rsid w:val="00B02E79"/>
    <w:rsid w:val="00B03040"/>
    <w:rsid w:val="00B04B57"/>
    <w:rsid w:val="00B06367"/>
    <w:rsid w:val="00B10B54"/>
    <w:rsid w:val="00B11D10"/>
    <w:rsid w:val="00B14754"/>
    <w:rsid w:val="00B1579C"/>
    <w:rsid w:val="00B15B7F"/>
    <w:rsid w:val="00B16F07"/>
    <w:rsid w:val="00B21DF1"/>
    <w:rsid w:val="00B223A9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502FE"/>
    <w:rsid w:val="00B5148B"/>
    <w:rsid w:val="00B535DA"/>
    <w:rsid w:val="00B53D11"/>
    <w:rsid w:val="00B54196"/>
    <w:rsid w:val="00B54476"/>
    <w:rsid w:val="00B55BA8"/>
    <w:rsid w:val="00B55E38"/>
    <w:rsid w:val="00B56C93"/>
    <w:rsid w:val="00B60DAE"/>
    <w:rsid w:val="00B6150F"/>
    <w:rsid w:val="00B61D9E"/>
    <w:rsid w:val="00B65E96"/>
    <w:rsid w:val="00B673EB"/>
    <w:rsid w:val="00B7484A"/>
    <w:rsid w:val="00B7512B"/>
    <w:rsid w:val="00B7589A"/>
    <w:rsid w:val="00B805D0"/>
    <w:rsid w:val="00B8122B"/>
    <w:rsid w:val="00B81423"/>
    <w:rsid w:val="00B81D1E"/>
    <w:rsid w:val="00B82F3E"/>
    <w:rsid w:val="00B84F81"/>
    <w:rsid w:val="00B86E25"/>
    <w:rsid w:val="00B9111E"/>
    <w:rsid w:val="00B96553"/>
    <w:rsid w:val="00B96FDE"/>
    <w:rsid w:val="00B97951"/>
    <w:rsid w:val="00BA15E3"/>
    <w:rsid w:val="00BA2918"/>
    <w:rsid w:val="00BA2929"/>
    <w:rsid w:val="00BA35F4"/>
    <w:rsid w:val="00BA393C"/>
    <w:rsid w:val="00BA3AAA"/>
    <w:rsid w:val="00BA48EF"/>
    <w:rsid w:val="00BA4BFA"/>
    <w:rsid w:val="00BA5800"/>
    <w:rsid w:val="00BA5F0D"/>
    <w:rsid w:val="00BA695F"/>
    <w:rsid w:val="00BA7DBE"/>
    <w:rsid w:val="00BB00FE"/>
    <w:rsid w:val="00BB01A4"/>
    <w:rsid w:val="00BB0FBC"/>
    <w:rsid w:val="00BB1D44"/>
    <w:rsid w:val="00BB21BF"/>
    <w:rsid w:val="00BB375F"/>
    <w:rsid w:val="00BB47F8"/>
    <w:rsid w:val="00BB7CB2"/>
    <w:rsid w:val="00BC2266"/>
    <w:rsid w:val="00BC6DF8"/>
    <w:rsid w:val="00BD33F7"/>
    <w:rsid w:val="00BD38B6"/>
    <w:rsid w:val="00BD56A1"/>
    <w:rsid w:val="00BE25CD"/>
    <w:rsid w:val="00BE3BCC"/>
    <w:rsid w:val="00BE3C27"/>
    <w:rsid w:val="00BE3E55"/>
    <w:rsid w:val="00BE578C"/>
    <w:rsid w:val="00BE5FEF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8B2"/>
    <w:rsid w:val="00C079D2"/>
    <w:rsid w:val="00C10310"/>
    <w:rsid w:val="00C118CC"/>
    <w:rsid w:val="00C12655"/>
    <w:rsid w:val="00C12D5E"/>
    <w:rsid w:val="00C141E4"/>
    <w:rsid w:val="00C14DA2"/>
    <w:rsid w:val="00C1577B"/>
    <w:rsid w:val="00C25F0F"/>
    <w:rsid w:val="00C26383"/>
    <w:rsid w:val="00C27582"/>
    <w:rsid w:val="00C30209"/>
    <w:rsid w:val="00C3065B"/>
    <w:rsid w:val="00C3154A"/>
    <w:rsid w:val="00C32134"/>
    <w:rsid w:val="00C3752B"/>
    <w:rsid w:val="00C41F66"/>
    <w:rsid w:val="00C43171"/>
    <w:rsid w:val="00C43353"/>
    <w:rsid w:val="00C51BBC"/>
    <w:rsid w:val="00C51E80"/>
    <w:rsid w:val="00C52C4C"/>
    <w:rsid w:val="00C53D51"/>
    <w:rsid w:val="00C53E55"/>
    <w:rsid w:val="00C56B40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2A14"/>
    <w:rsid w:val="00C7469D"/>
    <w:rsid w:val="00C768DB"/>
    <w:rsid w:val="00C77675"/>
    <w:rsid w:val="00C80C2D"/>
    <w:rsid w:val="00C816DD"/>
    <w:rsid w:val="00C83870"/>
    <w:rsid w:val="00C861E9"/>
    <w:rsid w:val="00C875DE"/>
    <w:rsid w:val="00C90FD5"/>
    <w:rsid w:val="00C925DF"/>
    <w:rsid w:val="00C92D47"/>
    <w:rsid w:val="00C946CD"/>
    <w:rsid w:val="00C95524"/>
    <w:rsid w:val="00CA0136"/>
    <w:rsid w:val="00CA1426"/>
    <w:rsid w:val="00CB08D9"/>
    <w:rsid w:val="00CB0C40"/>
    <w:rsid w:val="00CB1455"/>
    <w:rsid w:val="00CB2314"/>
    <w:rsid w:val="00CB29E5"/>
    <w:rsid w:val="00CB352B"/>
    <w:rsid w:val="00CB48A7"/>
    <w:rsid w:val="00CB53FA"/>
    <w:rsid w:val="00CB7A12"/>
    <w:rsid w:val="00CC07D3"/>
    <w:rsid w:val="00CC1519"/>
    <w:rsid w:val="00CC32C7"/>
    <w:rsid w:val="00CC35E3"/>
    <w:rsid w:val="00CD07ED"/>
    <w:rsid w:val="00CD2D98"/>
    <w:rsid w:val="00CD41FB"/>
    <w:rsid w:val="00CE002B"/>
    <w:rsid w:val="00CE007D"/>
    <w:rsid w:val="00CE0A93"/>
    <w:rsid w:val="00CE3A34"/>
    <w:rsid w:val="00CE3BA3"/>
    <w:rsid w:val="00CE3EC3"/>
    <w:rsid w:val="00CE4448"/>
    <w:rsid w:val="00CE6E49"/>
    <w:rsid w:val="00CF16A1"/>
    <w:rsid w:val="00CF1B5B"/>
    <w:rsid w:val="00CF46BA"/>
    <w:rsid w:val="00CF532B"/>
    <w:rsid w:val="00CF5476"/>
    <w:rsid w:val="00D017E7"/>
    <w:rsid w:val="00D04609"/>
    <w:rsid w:val="00D04EE7"/>
    <w:rsid w:val="00D05E1B"/>
    <w:rsid w:val="00D11274"/>
    <w:rsid w:val="00D117B0"/>
    <w:rsid w:val="00D1271C"/>
    <w:rsid w:val="00D12A29"/>
    <w:rsid w:val="00D1442E"/>
    <w:rsid w:val="00D15305"/>
    <w:rsid w:val="00D170C4"/>
    <w:rsid w:val="00D20C11"/>
    <w:rsid w:val="00D2208F"/>
    <w:rsid w:val="00D259FC"/>
    <w:rsid w:val="00D275D5"/>
    <w:rsid w:val="00D3074C"/>
    <w:rsid w:val="00D30868"/>
    <w:rsid w:val="00D37752"/>
    <w:rsid w:val="00D424D6"/>
    <w:rsid w:val="00D42600"/>
    <w:rsid w:val="00D42FB1"/>
    <w:rsid w:val="00D50CF4"/>
    <w:rsid w:val="00D52154"/>
    <w:rsid w:val="00D52783"/>
    <w:rsid w:val="00D52C27"/>
    <w:rsid w:val="00D531E8"/>
    <w:rsid w:val="00D5422B"/>
    <w:rsid w:val="00D54515"/>
    <w:rsid w:val="00D560B9"/>
    <w:rsid w:val="00D571CE"/>
    <w:rsid w:val="00D57AA3"/>
    <w:rsid w:val="00D61302"/>
    <w:rsid w:val="00D61B57"/>
    <w:rsid w:val="00D6298A"/>
    <w:rsid w:val="00D65194"/>
    <w:rsid w:val="00D65803"/>
    <w:rsid w:val="00D66BAA"/>
    <w:rsid w:val="00D67BD8"/>
    <w:rsid w:val="00D70E1C"/>
    <w:rsid w:val="00D751B1"/>
    <w:rsid w:val="00D75457"/>
    <w:rsid w:val="00D76927"/>
    <w:rsid w:val="00D778AB"/>
    <w:rsid w:val="00D80A9B"/>
    <w:rsid w:val="00D82958"/>
    <w:rsid w:val="00D834D4"/>
    <w:rsid w:val="00D8453E"/>
    <w:rsid w:val="00D864A7"/>
    <w:rsid w:val="00D86D8B"/>
    <w:rsid w:val="00D871EC"/>
    <w:rsid w:val="00D873A2"/>
    <w:rsid w:val="00D9280B"/>
    <w:rsid w:val="00D94EA3"/>
    <w:rsid w:val="00D9565C"/>
    <w:rsid w:val="00D96216"/>
    <w:rsid w:val="00D9637C"/>
    <w:rsid w:val="00D97D27"/>
    <w:rsid w:val="00DA0C7B"/>
    <w:rsid w:val="00DA1268"/>
    <w:rsid w:val="00DA1CC3"/>
    <w:rsid w:val="00DA2340"/>
    <w:rsid w:val="00DA4110"/>
    <w:rsid w:val="00DA470C"/>
    <w:rsid w:val="00DA49BD"/>
    <w:rsid w:val="00DA716E"/>
    <w:rsid w:val="00DA7AB7"/>
    <w:rsid w:val="00DB7B02"/>
    <w:rsid w:val="00DC220A"/>
    <w:rsid w:val="00DC339F"/>
    <w:rsid w:val="00DC37BB"/>
    <w:rsid w:val="00DC3AED"/>
    <w:rsid w:val="00DC4ED9"/>
    <w:rsid w:val="00DC5D97"/>
    <w:rsid w:val="00DC60B5"/>
    <w:rsid w:val="00DC624D"/>
    <w:rsid w:val="00DD005C"/>
    <w:rsid w:val="00DD2E73"/>
    <w:rsid w:val="00DD40F8"/>
    <w:rsid w:val="00DD697B"/>
    <w:rsid w:val="00DE15ED"/>
    <w:rsid w:val="00DE4FD7"/>
    <w:rsid w:val="00DE7725"/>
    <w:rsid w:val="00DF10E1"/>
    <w:rsid w:val="00DF1406"/>
    <w:rsid w:val="00DF1939"/>
    <w:rsid w:val="00DF1940"/>
    <w:rsid w:val="00DF2507"/>
    <w:rsid w:val="00DF29C9"/>
    <w:rsid w:val="00DF3825"/>
    <w:rsid w:val="00DF4918"/>
    <w:rsid w:val="00E002E6"/>
    <w:rsid w:val="00E0167C"/>
    <w:rsid w:val="00E0179C"/>
    <w:rsid w:val="00E032D5"/>
    <w:rsid w:val="00E04ADA"/>
    <w:rsid w:val="00E05186"/>
    <w:rsid w:val="00E0734C"/>
    <w:rsid w:val="00E10B88"/>
    <w:rsid w:val="00E12534"/>
    <w:rsid w:val="00E13220"/>
    <w:rsid w:val="00E15FE5"/>
    <w:rsid w:val="00E179EF"/>
    <w:rsid w:val="00E20D58"/>
    <w:rsid w:val="00E2192E"/>
    <w:rsid w:val="00E3421E"/>
    <w:rsid w:val="00E35431"/>
    <w:rsid w:val="00E362F7"/>
    <w:rsid w:val="00E36D4F"/>
    <w:rsid w:val="00E372C4"/>
    <w:rsid w:val="00E40660"/>
    <w:rsid w:val="00E40F0B"/>
    <w:rsid w:val="00E41CA6"/>
    <w:rsid w:val="00E426C8"/>
    <w:rsid w:val="00E42CA7"/>
    <w:rsid w:val="00E42D2A"/>
    <w:rsid w:val="00E4392F"/>
    <w:rsid w:val="00E439C2"/>
    <w:rsid w:val="00E50AC1"/>
    <w:rsid w:val="00E52753"/>
    <w:rsid w:val="00E541EF"/>
    <w:rsid w:val="00E56916"/>
    <w:rsid w:val="00E63BB1"/>
    <w:rsid w:val="00E63D7A"/>
    <w:rsid w:val="00E654A9"/>
    <w:rsid w:val="00E670BA"/>
    <w:rsid w:val="00E676B4"/>
    <w:rsid w:val="00E6787D"/>
    <w:rsid w:val="00E67DF4"/>
    <w:rsid w:val="00E7070B"/>
    <w:rsid w:val="00E730DF"/>
    <w:rsid w:val="00E7432E"/>
    <w:rsid w:val="00E757C9"/>
    <w:rsid w:val="00E80F9F"/>
    <w:rsid w:val="00E846F0"/>
    <w:rsid w:val="00E8489D"/>
    <w:rsid w:val="00E91416"/>
    <w:rsid w:val="00E922FC"/>
    <w:rsid w:val="00E92F4E"/>
    <w:rsid w:val="00EA2A0D"/>
    <w:rsid w:val="00EA2E11"/>
    <w:rsid w:val="00EA338D"/>
    <w:rsid w:val="00EA3AA2"/>
    <w:rsid w:val="00EA3D6F"/>
    <w:rsid w:val="00EA6E69"/>
    <w:rsid w:val="00EB0A4E"/>
    <w:rsid w:val="00EB0AF6"/>
    <w:rsid w:val="00EB0EA5"/>
    <w:rsid w:val="00EB3338"/>
    <w:rsid w:val="00EB4780"/>
    <w:rsid w:val="00EB62C3"/>
    <w:rsid w:val="00EC0180"/>
    <w:rsid w:val="00EC0ADB"/>
    <w:rsid w:val="00EC13CC"/>
    <w:rsid w:val="00EC3999"/>
    <w:rsid w:val="00EC645A"/>
    <w:rsid w:val="00EC7A9A"/>
    <w:rsid w:val="00ED0067"/>
    <w:rsid w:val="00ED143A"/>
    <w:rsid w:val="00ED14F8"/>
    <w:rsid w:val="00ED3430"/>
    <w:rsid w:val="00ED3E07"/>
    <w:rsid w:val="00EE1DF2"/>
    <w:rsid w:val="00EE5A88"/>
    <w:rsid w:val="00EF018E"/>
    <w:rsid w:val="00EF4C44"/>
    <w:rsid w:val="00EF5B03"/>
    <w:rsid w:val="00EF6F81"/>
    <w:rsid w:val="00F016BF"/>
    <w:rsid w:val="00F03CF2"/>
    <w:rsid w:val="00F12267"/>
    <w:rsid w:val="00F15C2F"/>
    <w:rsid w:val="00F170A4"/>
    <w:rsid w:val="00F21AC3"/>
    <w:rsid w:val="00F23421"/>
    <w:rsid w:val="00F245AE"/>
    <w:rsid w:val="00F27CCA"/>
    <w:rsid w:val="00F37D05"/>
    <w:rsid w:val="00F427BC"/>
    <w:rsid w:val="00F43031"/>
    <w:rsid w:val="00F4440F"/>
    <w:rsid w:val="00F448CD"/>
    <w:rsid w:val="00F45A60"/>
    <w:rsid w:val="00F47916"/>
    <w:rsid w:val="00F47D1D"/>
    <w:rsid w:val="00F54D13"/>
    <w:rsid w:val="00F55551"/>
    <w:rsid w:val="00F57674"/>
    <w:rsid w:val="00F60769"/>
    <w:rsid w:val="00F60896"/>
    <w:rsid w:val="00F614A5"/>
    <w:rsid w:val="00F61D4E"/>
    <w:rsid w:val="00F63663"/>
    <w:rsid w:val="00F64E1D"/>
    <w:rsid w:val="00F65A4D"/>
    <w:rsid w:val="00F65BB6"/>
    <w:rsid w:val="00F6641E"/>
    <w:rsid w:val="00F673F1"/>
    <w:rsid w:val="00F6781E"/>
    <w:rsid w:val="00F70411"/>
    <w:rsid w:val="00F70DA1"/>
    <w:rsid w:val="00F74CD6"/>
    <w:rsid w:val="00F765C1"/>
    <w:rsid w:val="00F76FE1"/>
    <w:rsid w:val="00F817AC"/>
    <w:rsid w:val="00F824F6"/>
    <w:rsid w:val="00F84E86"/>
    <w:rsid w:val="00F86427"/>
    <w:rsid w:val="00F91265"/>
    <w:rsid w:val="00F91D22"/>
    <w:rsid w:val="00F930F6"/>
    <w:rsid w:val="00F97D66"/>
    <w:rsid w:val="00FA24EC"/>
    <w:rsid w:val="00FA7623"/>
    <w:rsid w:val="00FA7AE9"/>
    <w:rsid w:val="00FB1874"/>
    <w:rsid w:val="00FB4549"/>
    <w:rsid w:val="00FB51CB"/>
    <w:rsid w:val="00FB6D7D"/>
    <w:rsid w:val="00FC1016"/>
    <w:rsid w:val="00FC2018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4190"/>
    <w:rsid w:val="00FE7218"/>
    <w:rsid w:val="00FE74E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717F53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1310E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81310E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F63663"/>
    <w:pPr>
      <w:ind w:leftChars="400" w:left="840"/>
    </w:pPr>
  </w:style>
  <w:style w:type="paragraph" w:styleId="ae">
    <w:name w:val="Revision"/>
    <w:hidden/>
    <w:uiPriority w:val="99"/>
    <w:semiHidden/>
    <w:rsid w:val="002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35C3-6D6E-465C-9EEC-CBC402CC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優太</dc:creator>
  <cp:lastModifiedBy>さいたま市</cp:lastModifiedBy>
  <cp:revision>6</cp:revision>
  <cp:lastPrinted>2023-01-18T12:44:00Z</cp:lastPrinted>
  <dcterms:created xsi:type="dcterms:W3CDTF">2023-02-01T07:58:00Z</dcterms:created>
  <dcterms:modified xsi:type="dcterms:W3CDTF">2026-04-24T05:10:00Z</dcterms:modified>
</cp:coreProperties>
</file>